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CF72D" w14:textId="77777777" w:rsidR="007F54FF" w:rsidRDefault="00CC302C" w:rsidP="007F54FF">
      <w:pPr>
        <w:spacing w:after="0" w:line="240" w:lineRule="auto"/>
        <w:rPr>
          <w:rFonts w:ascii="Arial" w:hAnsi="Arial" w:cs="Arial"/>
          <w:b/>
          <w:szCs w:val="24"/>
        </w:rPr>
      </w:pPr>
      <w:bookmarkStart w:id="0" w:name="_GoBack"/>
      <w:bookmarkEnd w:id="0"/>
      <w:r w:rsidRPr="007F54FF">
        <w:rPr>
          <w:rFonts w:ascii="Arial" w:hAnsi="Arial" w:cs="Arial"/>
          <w:b/>
          <w:szCs w:val="24"/>
        </w:rPr>
        <w:t>Appendix 2 - Hot Work Permit</w:t>
      </w:r>
    </w:p>
    <w:p w14:paraId="4A9E5E26" w14:textId="1A984DFB" w:rsidR="007F54FF" w:rsidRPr="007F54FF" w:rsidRDefault="00B600F5" w:rsidP="007F54FF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D2E5BE" wp14:editId="26F9957B">
                <wp:simplePos x="0" y="0"/>
                <wp:positionH relativeFrom="margin">
                  <wp:posOffset>69629</wp:posOffset>
                </wp:positionH>
                <wp:positionV relativeFrom="paragraph">
                  <wp:posOffset>110545</wp:posOffset>
                </wp:positionV>
                <wp:extent cx="5688965" cy="8372724"/>
                <wp:effectExtent l="0" t="0" r="2603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965" cy="8372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BD15" id="Rectangle 51" o:spid="_x0000_s1026" style="position:absolute;margin-left:5.5pt;margin-top:8.7pt;width:447.95pt;height:6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">
                <w10:wrap anchorx="margin"/>
              </v:rect>
            </w:pict>
          </mc:Fallback>
        </mc:AlternateContent>
      </w:r>
    </w:p>
    <w:p w14:paraId="45C78909" w14:textId="77777777" w:rsidR="007F54FF" w:rsidRDefault="007F54FF" w:rsidP="007F54FF">
      <w:pPr>
        <w:tabs>
          <w:tab w:val="left" w:pos="4680"/>
          <w:tab w:val="left" w:pos="8730"/>
        </w:tabs>
        <w:spacing w:after="0" w:line="240" w:lineRule="auto"/>
        <w:ind w:left="360" w:right="-19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388EB803" w14:textId="6D5089E8" w:rsidR="007F54FF" w:rsidRPr="007F54FF" w:rsidRDefault="007F54FF" w:rsidP="007F54FF">
      <w:pPr>
        <w:tabs>
          <w:tab w:val="left" w:pos="4680"/>
          <w:tab w:val="left" w:pos="8730"/>
        </w:tabs>
        <w:spacing w:after="0" w:line="240" w:lineRule="auto"/>
        <w:ind w:left="360" w:right="-19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>Part 1 - To be completed by the Requestor</w:t>
      </w: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ab/>
        <w:t>Permit No: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56362D9F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77810121" w14:textId="77777777" w:rsidR="007F54FF" w:rsidRPr="007F54FF" w:rsidRDefault="007F54FF" w:rsidP="007F54FF">
      <w:pPr>
        <w:tabs>
          <w:tab w:val="left" w:pos="4320"/>
          <w:tab w:val="left" w:pos="4680"/>
          <w:tab w:val="left" w:pos="6660"/>
          <w:tab w:val="left" w:pos="702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Na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at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2B153D0F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68D43BD8" w14:textId="77777777" w:rsidR="007F54FF" w:rsidRPr="007F54FF" w:rsidRDefault="007F54FF" w:rsidP="007F54FF">
      <w:pPr>
        <w:tabs>
          <w:tab w:val="left" w:pos="4320"/>
          <w:tab w:val="left" w:pos="46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School/Dept/Company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Location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3108ADAE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4FBA861" w14:textId="77777777" w:rsidR="007F54FF" w:rsidRPr="007F54FF" w:rsidRDefault="007F54FF" w:rsidP="007F54FF">
      <w:pPr>
        <w:tabs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Work to be carried out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3577659C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4081D961" w14:textId="77777777" w:rsidR="007F54FF" w:rsidRPr="007F54FF" w:rsidRDefault="007F54FF" w:rsidP="007F54FF">
      <w:pPr>
        <w:tabs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Equipment to be used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507D318F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6DE31430" w14:textId="46F29844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7D92" wp14:editId="5D274799">
                <wp:simplePos x="0" y="0"/>
                <wp:positionH relativeFrom="column">
                  <wp:posOffset>63500</wp:posOffset>
                </wp:positionH>
                <wp:positionV relativeFrom="paragraph">
                  <wp:posOffset>7620</wp:posOffset>
                </wp:positionV>
                <wp:extent cx="5748655" cy="0"/>
                <wp:effectExtent l="11430" t="6985" r="12065" b="1206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A7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5pt;margin-top:.6pt;width:45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">
                <v:stroke dashstyle="dash"/>
              </v:shape>
            </w:pict>
          </mc:Fallback>
        </mc:AlternateContent>
      </w:r>
    </w:p>
    <w:p w14:paraId="3B8A5C17" w14:textId="2D983324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>Part 2 - To be completed by the Permit Approver (Responsible Person)</w:t>
      </w:r>
    </w:p>
    <w:p w14:paraId="45FBB280" w14:textId="77777777" w:rsidR="007F54FF" w:rsidRPr="007F54FF" w:rsidRDefault="007F54FF" w:rsidP="007F54FF">
      <w:pPr>
        <w:spacing w:after="0" w:line="120" w:lineRule="exact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63FBB1AA" w14:textId="77777777" w:rsidR="007F54FF" w:rsidRPr="007F54FF" w:rsidRDefault="007F54FF" w:rsidP="007F54FF">
      <w:pPr>
        <w:numPr>
          <w:ilvl w:val="0"/>
          <w:numId w:val="15"/>
        </w:numPr>
        <w:tabs>
          <w:tab w:val="left" w:pos="576"/>
        </w:tabs>
        <w:spacing w:after="0" w:line="240" w:lineRule="auto"/>
        <w:ind w:left="900" w:hanging="18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>Conduct physical check of on location of hot work before approving the hot work.</w:t>
      </w:r>
    </w:p>
    <w:p w14:paraId="49DBA671" w14:textId="77777777" w:rsidR="007F54FF" w:rsidRPr="007F54FF" w:rsidRDefault="007F54FF" w:rsidP="007F54FF">
      <w:pPr>
        <w:numPr>
          <w:ilvl w:val="0"/>
          <w:numId w:val="15"/>
        </w:numPr>
        <w:tabs>
          <w:tab w:val="left" w:pos="576"/>
        </w:tabs>
        <w:spacing w:after="0" w:line="240" w:lineRule="auto"/>
        <w:ind w:left="900" w:hanging="18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Inform affected building occupants or area owner about the hot work and the duration of hot works.</w:t>
      </w:r>
    </w:p>
    <w:p w14:paraId="0A8D152C" w14:textId="235952C7" w:rsidR="007F54FF" w:rsidRPr="007F54FF" w:rsidRDefault="007F54FF" w:rsidP="007F54FF">
      <w:pPr>
        <w:numPr>
          <w:ilvl w:val="0"/>
          <w:numId w:val="15"/>
        </w:numPr>
        <w:tabs>
          <w:tab w:val="left" w:pos="576"/>
        </w:tabs>
        <w:spacing w:after="0" w:line="240" w:lineRule="auto"/>
        <w:ind w:left="900" w:hanging="18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Inform </w:t>
      </w:r>
      <w:r w:rsidR="00AD5D18" w:rsidRPr="00510357">
        <w:rPr>
          <w:rFonts w:ascii="Arial" w:eastAsia="Times New Roman" w:hAnsi="Arial" w:cs="Arial"/>
          <w:sz w:val="16"/>
          <w:szCs w:val="16"/>
          <w:lang w:val="en-US"/>
        </w:rPr>
        <w:t>UFSM/</w:t>
      </w:r>
      <w:r w:rsidRPr="00022E57">
        <w:rPr>
          <w:rFonts w:ascii="Arial" w:eastAsia="Times New Roman" w:hAnsi="Arial" w:cs="Arial"/>
          <w:color w:val="000000"/>
          <w:sz w:val="16"/>
          <w:szCs w:val="16"/>
          <w:lang w:val="en-US"/>
        </w:rPr>
        <w:t>FCC</w:t>
      </w:r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prior to the hot work operation and isolate affected 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fire alarm system where applicable.</w:t>
      </w:r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"/>
        <w:gridCol w:w="6829"/>
        <w:gridCol w:w="630"/>
        <w:gridCol w:w="540"/>
        <w:gridCol w:w="630"/>
      </w:tblGrid>
      <w:tr w:rsidR="007F54FF" w:rsidRPr="007F54FF" w14:paraId="5BCA40F5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171DD79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684A5667" w14:textId="77777777" w:rsidR="007F54FF" w:rsidRPr="007F54FF" w:rsidRDefault="007F54FF" w:rsidP="007F5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Items</w:t>
            </w:r>
          </w:p>
        </w:tc>
        <w:tc>
          <w:tcPr>
            <w:tcW w:w="630" w:type="dxa"/>
          </w:tcPr>
          <w:p w14:paraId="06E19965" w14:textId="77777777" w:rsidR="007F54FF" w:rsidRPr="007F54FF" w:rsidRDefault="007F54FF" w:rsidP="007F5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540" w:type="dxa"/>
          </w:tcPr>
          <w:p w14:paraId="17C6615B" w14:textId="77777777" w:rsidR="007F54FF" w:rsidRPr="007F54FF" w:rsidRDefault="007F54FF" w:rsidP="007F5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630" w:type="dxa"/>
          </w:tcPr>
          <w:p w14:paraId="3091933C" w14:textId="77777777" w:rsidR="007F54FF" w:rsidRPr="007F54FF" w:rsidRDefault="007F54FF" w:rsidP="007F5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N.A</w:t>
            </w:r>
          </w:p>
        </w:tc>
      </w:tr>
      <w:tr w:rsidR="007F54FF" w:rsidRPr="007F54FF" w14:paraId="39F044D8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792AE0E0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7D01E476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Area free from combustible or flammable materials </w:t>
            </w:r>
          </w:p>
        </w:tc>
        <w:tc>
          <w:tcPr>
            <w:tcW w:w="630" w:type="dxa"/>
          </w:tcPr>
          <w:p w14:paraId="4CA68312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2AFF1B4A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17C69FE1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02E1EA44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518DDE98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4AA15C0A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quipment use for hot work check in good condition with safety devices in place, hoses and fittings tested without leak, etc.</w:t>
            </w:r>
          </w:p>
        </w:tc>
        <w:tc>
          <w:tcPr>
            <w:tcW w:w="630" w:type="dxa"/>
          </w:tcPr>
          <w:p w14:paraId="2B54B7E9" w14:textId="473F944F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6C203C09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2BAC0FAB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3C189ED9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2FE4EFB2" w14:textId="77777777" w:rsidR="007F54FF" w:rsidRPr="00DF4CEE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7CCC53F5" w14:textId="6AD899A7" w:rsidR="007F54FF" w:rsidRPr="00022E57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22E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as cylinders properly secured and upright</w:t>
            </w:r>
            <w:r w:rsidR="00A060FD" w:rsidRPr="00022E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r w:rsidR="00A060FD" w:rsidRPr="005103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il/grease</w:t>
            </w:r>
            <w:r w:rsidR="00A060FD" w:rsidRPr="00510357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A060FD" w:rsidRPr="00510357">
              <w:rPr>
                <w:rFonts w:ascii="Arial" w:eastAsia="Times New Roman" w:hAnsi="Arial" w:cs="Arial"/>
                <w:sz w:val="16"/>
                <w:szCs w:val="16"/>
                <w:u w:val="single"/>
                <w:lang w:val="en-US"/>
              </w:rPr>
              <w:t>free</w:t>
            </w:r>
            <w:r w:rsidR="00A060FD" w:rsidRPr="005103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n oxygen regulators.</w:t>
            </w:r>
          </w:p>
        </w:tc>
        <w:tc>
          <w:tcPr>
            <w:tcW w:w="630" w:type="dxa"/>
          </w:tcPr>
          <w:p w14:paraId="45BDDC1C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1FB1ECA0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07CF706C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DF4CEE" w:rsidRPr="007F54FF" w14:paraId="2890FF4C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0E8CF7D6" w14:textId="77777777" w:rsidR="00DF4CEE" w:rsidRPr="00DF4CEE" w:rsidRDefault="00DF4CEE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510C92E0" w14:textId="57C1FE69" w:rsidR="00DF4CEE" w:rsidRPr="00022E57" w:rsidRDefault="0057672F" w:rsidP="00100D0A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103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lashback arrester fitted on fuel and oxygen/air sources and check valve/non-return valve fitted between each gas torch inlet and gas hose</w:t>
            </w:r>
            <w:r w:rsidRPr="00022E5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6A6B75D0" w14:textId="77777777" w:rsidR="00DF4CEE" w:rsidRPr="007F54FF" w:rsidRDefault="00DF4CEE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37938F9E" w14:textId="77777777" w:rsidR="00DF4CEE" w:rsidRPr="007F54FF" w:rsidRDefault="00DF4CEE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32F97F2F" w14:textId="77777777" w:rsidR="00DF4CEE" w:rsidRPr="007F54FF" w:rsidRDefault="00DF4CEE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01A9A8D4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1792CCD7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75C91E0F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Ventilation for the area provided </w:t>
            </w:r>
          </w:p>
        </w:tc>
        <w:tc>
          <w:tcPr>
            <w:tcW w:w="630" w:type="dxa"/>
          </w:tcPr>
          <w:p w14:paraId="3F930A01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06F39937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4A498615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098A484E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4BE6E48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7899B2DF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Use of fire retardant sheets to shield or contain falling sparks </w:t>
            </w:r>
          </w:p>
        </w:tc>
        <w:tc>
          <w:tcPr>
            <w:tcW w:w="630" w:type="dxa"/>
          </w:tcPr>
          <w:p w14:paraId="3B6FFDD6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5269D913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41B9A20B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368A0A00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190496AE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6015497B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Arc welding set has low voltage shock preventer, good insulation and approved electric plug/connectors used. </w:t>
            </w:r>
          </w:p>
        </w:tc>
        <w:tc>
          <w:tcPr>
            <w:tcW w:w="630" w:type="dxa"/>
          </w:tcPr>
          <w:p w14:paraId="2BB0DD56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3B27E410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04652005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5AE5C76A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68AE85F4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0A55C752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ontractor or staff has done and submitted the risk assessment </w:t>
            </w:r>
          </w:p>
        </w:tc>
        <w:tc>
          <w:tcPr>
            <w:tcW w:w="630" w:type="dxa"/>
          </w:tcPr>
          <w:p w14:paraId="17CC5AED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15C8EA2D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57CC7D0A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6A7EC020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3C202518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383BDFAA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arning signs and barricades put up at the work area</w:t>
            </w:r>
          </w:p>
        </w:tc>
        <w:tc>
          <w:tcPr>
            <w:tcW w:w="630" w:type="dxa"/>
          </w:tcPr>
          <w:p w14:paraId="6C003D58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603E48D6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507D1AEC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74306E63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1B9D7726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02F0B963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ire extinguishers available beside the hot work operation area</w:t>
            </w:r>
          </w:p>
        </w:tc>
        <w:tc>
          <w:tcPr>
            <w:tcW w:w="630" w:type="dxa"/>
          </w:tcPr>
          <w:p w14:paraId="6804B080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16F41EC8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2E4DA7F0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0B6FB713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0107C1C2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21A0D145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PE for hot work available </w:t>
            </w:r>
          </w:p>
        </w:tc>
        <w:tc>
          <w:tcPr>
            <w:tcW w:w="630" w:type="dxa"/>
          </w:tcPr>
          <w:p w14:paraId="31891AD6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73D74FC1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261B96AA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7F54FF" w:rsidRPr="007F54FF" w14:paraId="41D61982" w14:textId="77777777" w:rsidTr="0063023B">
        <w:tc>
          <w:tcPr>
            <w:tcW w:w="281" w:type="dxa"/>
            <w:tcBorders>
              <w:top w:val="nil"/>
              <w:left w:val="nil"/>
              <w:bottom w:val="nil"/>
            </w:tcBorders>
          </w:tcPr>
          <w:p w14:paraId="57CF1A09" w14:textId="77777777" w:rsidR="007F54FF" w:rsidRPr="007F54FF" w:rsidRDefault="007F54FF" w:rsidP="007F54FF">
            <w:pPr>
              <w:spacing w:after="0" w:line="240" w:lineRule="auto"/>
              <w:ind w:left="-18" w:firstLine="18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9" w:type="dxa"/>
          </w:tcPr>
          <w:p w14:paraId="3F26A5B5" w14:textId="77777777" w:rsidR="007F54FF" w:rsidRPr="007F54FF" w:rsidRDefault="007F54FF" w:rsidP="007F54FF">
            <w:pPr>
              <w:numPr>
                <w:ilvl w:val="0"/>
                <w:numId w:val="16"/>
              </w:numPr>
              <w:tabs>
                <w:tab w:val="left" w:pos="576"/>
              </w:tabs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Fire watch duties identified and person available on site </w:t>
            </w:r>
          </w:p>
        </w:tc>
        <w:tc>
          <w:tcPr>
            <w:tcW w:w="630" w:type="dxa"/>
          </w:tcPr>
          <w:p w14:paraId="48AFF3CF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</w:tcPr>
          <w:p w14:paraId="21292AFC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</w:tcPr>
          <w:p w14:paraId="4362D6C5" w14:textId="77777777" w:rsidR="007F54FF" w:rsidRPr="007F54FF" w:rsidRDefault="007F54FF" w:rsidP="007F54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62AAE50C" w14:textId="77777777" w:rsidR="00B600F5" w:rsidRDefault="00B600F5" w:rsidP="0063023B">
      <w:pPr>
        <w:tabs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86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516"/>
        <w:gridCol w:w="2070"/>
        <w:gridCol w:w="1890"/>
        <w:gridCol w:w="1800"/>
      </w:tblGrid>
      <w:tr w:rsidR="00B600F5" w:rsidRPr="007F54FF" w14:paraId="531B2C2E" w14:textId="77777777" w:rsidTr="0063023B">
        <w:tc>
          <w:tcPr>
            <w:tcW w:w="8640" w:type="dxa"/>
            <w:gridSpan w:val="5"/>
            <w:shd w:val="clear" w:color="auto" w:fill="auto"/>
          </w:tcPr>
          <w:p w14:paraId="58C78966" w14:textId="2375312F" w:rsidR="00B600F5" w:rsidRPr="007F54FF" w:rsidRDefault="00B600F5" w:rsidP="009C75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Ga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Check</w:t>
            </w: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Record</w:t>
            </w:r>
          </w:p>
          <w:p w14:paraId="79EEEE42" w14:textId="77777777" w:rsidR="00B600F5" w:rsidRPr="007F54FF" w:rsidRDefault="00B600F5" w:rsidP="00B600F5">
            <w:pPr>
              <w:numPr>
                <w:ilvl w:val="0"/>
                <w:numId w:val="17"/>
              </w:numPr>
              <w:tabs>
                <w:tab w:val="left" w:pos="336"/>
              </w:tabs>
              <w:spacing w:after="0" w:line="240" w:lineRule="auto"/>
              <w:ind w:hanging="1080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Reading must be taken regularly </w:t>
            </w:r>
          </w:p>
          <w:p w14:paraId="5E3762DE" w14:textId="77777777" w:rsidR="00B600F5" w:rsidRPr="007F54FF" w:rsidRDefault="00B600F5" w:rsidP="00B600F5">
            <w:pPr>
              <w:numPr>
                <w:ilvl w:val="0"/>
                <w:numId w:val="17"/>
              </w:numPr>
              <w:tabs>
                <w:tab w:val="left" w:pos="336"/>
              </w:tabs>
              <w:spacing w:after="0" w:line="240" w:lineRule="auto"/>
              <w:ind w:hanging="1080"/>
              <w:jc w:val="both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Immediately after a meal break or any break of 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u w:val="single"/>
                <w:lang w:val="en-US"/>
              </w:rPr>
              <w:t>1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hour or more before remaining of hot work.  </w:t>
            </w:r>
          </w:p>
          <w:p w14:paraId="0DD8D976" w14:textId="77777777" w:rsidR="00B600F5" w:rsidRPr="007F54FF" w:rsidRDefault="00B600F5" w:rsidP="00B600F5">
            <w:pPr>
              <w:numPr>
                <w:ilvl w:val="0"/>
                <w:numId w:val="17"/>
              </w:numPr>
              <w:tabs>
                <w:tab w:val="left" w:pos="336"/>
              </w:tabs>
              <w:spacing w:after="0" w:line="240" w:lineRule="auto"/>
              <w:ind w:hanging="1080"/>
              <w:jc w:val="both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or hazardous work environment, check for zero % LEL using valid calibrated meter.</w:t>
            </w:r>
          </w:p>
        </w:tc>
      </w:tr>
      <w:tr w:rsidR="00B600F5" w:rsidRPr="007F54FF" w14:paraId="1C7DF769" w14:textId="77777777" w:rsidTr="0063023B">
        <w:trPr>
          <w:trHeight w:val="362"/>
        </w:trPr>
        <w:tc>
          <w:tcPr>
            <w:tcW w:w="1364" w:type="dxa"/>
            <w:shd w:val="clear" w:color="auto" w:fill="auto"/>
            <w:vAlign w:val="center"/>
          </w:tcPr>
          <w:p w14:paraId="547AAFE9" w14:textId="77777777" w:rsidR="00B600F5" w:rsidRPr="0063023B" w:rsidRDefault="00B600F5" w:rsidP="009C7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3023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Model: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1BB5743" w14:textId="77777777" w:rsidR="00B600F5" w:rsidRPr="007F54FF" w:rsidRDefault="00B600F5" w:rsidP="009C7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0F621C" w14:textId="77777777" w:rsidR="00B600F5" w:rsidRPr="007F54FF" w:rsidRDefault="00B600F5" w:rsidP="006302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eter last calibrated date: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68338B90" w14:textId="77777777" w:rsidR="00B600F5" w:rsidRPr="007F54FF" w:rsidRDefault="00B600F5" w:rsidP="009C751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600F5" w:rsidRPr="007F54FF" w14:paraId="27F02518" w14:textId="77777777" w:rsidTr="0063023B">
        <w:trPr>
          <w:trHeight w:val="326"/>
        </w:trPr>
        <w:tc>
          <w:tcPr>
            <w:tcW w:w="1364" w:type="dxa"/>
            <w:shd w:val="clear" w:color="auto" w:fill="auto"/>
            <w:vAlign w:val="center"/>
          </w:tcPr>
          <w:p w14:paraId="2789351D" w14:textId="77777777" w:rsidR="00B600F5" w:rsidRPr="0063023B" w:rsidRDefault="00B600F5" w:rsidP="009C75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3023B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Serial No: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5C75554" w14:textId="77777777" w:rsidR="00B600F5" w:rsidRPr="007F54FF" w:rsidRDefault="00B600F5" w:rsidP="009C75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5B214F68" w14:textId="77777777" w:rsidR="00B600F5" w:rsidRPr="007F54FF" w:rsidRDefault="00B600F5" w:rsidP="0063023B">
            <w:pPr>
              <w:spacing w:after="0" w:line="240" w:lineRule="auto"/>
              <w:rPr>
                <w:rFonts w:ascii="Arial" w:eastAsia="Times New Roman" w:hAnsi="Arial" w:cs="Arial"/>
                <w:sz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lang w:val="en-US"/>
              </w:rPr>
              <w:t>Remarks:</w:t>
            </w:r>
          </w:p>
        </w:tc>
      </w:tr>
      <w:tr w:rsidR="00B600F5" w:rsidRPr="007F54FF" w14:paraId="3CAF5EDF" w14:textId="77777777" w:rsidTr="0063023B">
        <w:trPr>
          <w:trHeight w:val="312"/>
        </w:trPr>
        <w:tc>
          <w:tcPr>
            <w:tcW w:w="1364" w:type="dxa"/>
            <w:shd w:val="clear" w:color="auto" w:fill="auto"/>
          </w:tcPr>
          <w:p w14:paraId="42CBDB2A" w14:textId="599E3F8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gas check</w:t>
            </w:r>
          </w:p>
        </w:tc>
        <w:tc>
          <w:tcPr>
            <w:tcW w:w="1516" w:type="dxa"/>
            <w:shd w:val="clear" w:color="auto" w:fill="auto"/>
          </w:tcPr>
          <w:p w14:paraId="21A3C51C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22CD7766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3F6A4EAF" w14:textId="69270FDC" w:rsidR="00B600F5" w:rsidRPr="007F54FF" w:rsidRDefault="00B600F5" w:rsidP="00B600F5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6C59661D" w14:textId="26EB9059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B600F5" w:rsidRPr="007F54FF" w14:paraId="2DE85660" w14:textId="77777777" w:rsidTr="0063023B">
        <w:trPr>
          <w:trHeight w:val="266"/>
        </w:trPr>
        <w:tc>
          <w:tcPr>
            <w:tcW w:w="1364" w:type="dxa"/>
            <w:shd w:val="clear" w:color="auto" w:fill="auto"/>
          </w:tcPr>
          <w:p w14:paraId="2ED76010" w14:textId="38CBA879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7F54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gas check</w:t>
            </w:r>
          </w:p>
        </w:tc>
        <w:tc>
          <w:tcPr>
            <w:tcW w:w="1516" w:type="dxa"/>
            <w:shd w:val="clear" w:color="auto" w:fill="auto"/>
          </w:tcPr>
          <w:p w14:paraId="178D117E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19E4D3C9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7A9D84A8" w14:textId="77777777" w:rsidR="00B600F5" w:rsidRPr="007F54FF" w:rsidRDefault="00B600F5" w:rsidP="00B600F5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07F71B8B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B600F5" w:rsidRPr="007F54FF" w14:paraId="30E4E0D4" w14:textId="77777777" w:rsidTr="0063023B">
        <w:trPr>
          <w:trHeight w:val="314"/>
        </w:trPr>
        <w:tc>
          <w:tcPr>
            <w:tcW w:w="1364" w:type="dxa"/>
            <w:shd w:val="clear" w:color="auto" w:fill="auto"/>
          </w:tcPr>
          <w:p w14:paraId="4546612A" w14:textId="24B698DE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</w:t>
            </w:r>
            <w:r w:rsidRPr="0063023B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gas check: </w:t>
            </w:r>
          </w:p>
        </w:tc>
        <w:tc>
          <w:tcPr>
            <w:tcW w:w="1516" w:type="dxa"/>
            <w:shd w:val="clear" w:color="auto" w:fill="auto"/>
          </w:tcPr>
          <w:p w14:paraId="380A5C41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0081F4D8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149AC409" w14:textId="77777777" w:rsidR="00B600F5" w:rsidRPr="007F54FF" w:rsidRDefault="00B600F5" w:rsidP="00B600F5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105F3E47" w14:textId="7777777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B600F5" w:rsidRPr="007F54FF" w14:paraId="3A9E4752" w14:textId="77777777" w:rsidTr="0063023B">
        <w:trPr>
          <w:trHeight w:val="314"/>
        </w:trPr>
        <w:tc>
          <w:tcPr>
            <w:tcW w:w="1364" w:type="dxa"/>
            <w:shd w:val="clear" w:color="auto" w:fill="auto"/>
          </w:tcPr>
          <w:p w14:paraId="5772922A" w14:textId="73CAAD98" w:rsidR="00B600F5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</w:t>
            </w:r>
            <w:r w:rsidRPr="0063023B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gas check: </w:t>
            </w:r>
          </w:p>
        </w:tc>
        <w:tc>
          <w:tcPr>
            <w:tcW w:w="1516" w:type="dxa"/>
            <w:shd w:val="clear" w:color="auto" w:fill="auto"/>
          </w:tcPr>
          <w:p w14:paraId="615E27AD" w14:textId="0B24AF75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7425108E" w14:textId="196BD859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4CF90954" w14:textId="595794B0" w:rsidR="00B600F5" w:rsidRPr="007F54FF" w:rsidRDefault="00B600F5" w:rsidP="00B600F5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08E7AB2B" w14:textId="0FF01349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B600F5" w:rsidRPr="007F54FF" w14:paraId="68D25C7E" w14:textId="77777777" w:rsidTr="0063023B">
        <w:trPr>
          <w:trHeight w:val="314"/>
        </w:trPr>
        <w:tc>
          <w:tcPr>
            <w:tcW w:w="1364" w:type="dxa"/>
            <w:shd w:val="clear" w:color="auto" w:fill="auto"/>
          </w:tcPr>
          <w:p w14:paraId="5B8485F3" w14:textId="441C9665" w:rsidR="00B600F5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</w:t>
            </w:r>
            <w:r w:rsidRPr="0063023B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gas check: </w:t>
            </w:r>
          </w:p>
        </w:tc>
        <w:tc>
          <w:tcPr>
            <w:tcW w:w="1516" w:type="dxa"/>
            <w:shd w:val="clear" w:color="auto" w:fill="auto"/>
          </w:tcPr>
          <w:p w14:paraId="0613AEF8" w14:textId="77FAC709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Time: </w:t>
            </w:r>
          </w:p>
        </w:tc>
        <w:tc>
          <w:tcPr>
            <w:tcW w:w="2070" w:type="dxa"/>
            <w:shd w:val="clear" w:color="auto" w:fill="auto"/>
          </w:tcPr>
          <w:p w14:paraId="3C2C24F4" w14:textId="2E81B7A7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04927BB6" w14:textId="416F4434" w:rsidR="00B600F5" w:rsidRPr="007F54FF" w:rsidRDefault="00B600F5" w:rsidP="00B600F5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02A0AB25" w14:textId="6498641E" w:rsidR="00B600F5" w:rsidRPr="007F54FF" w:rsidRDefault="00B600F5" w:rsidP="00B600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</w:tbl>
    <w:p w14:paraId="7B598D52" w14:textId="77777777" w:rsidR="00B600F5" w:rsidRDefault="00B600F5" w:rsidP="007F54FF">
      <w:pPr>
        <w:tabs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2CF1E938" w14:textId="3F060322" w:rsidR="007F54FF" w:rsidRPr="007F54FF" w:rsidRDefault="007F54FF" w:rsidP="007F54FF">
      <w:pPr>
        <w:tabs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Other precautions to be taken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578CC416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4E4B696A" w14:textId="77777777" w:rsidR="007F54FF" w:rsidRPr="007F54FF" w:rsidRDefault="007F54FF" w:rsidP="007F54FF">
      <w:pPr>
        <w:tabs>
          <w:tab w:val="left" w:pos="4050"/>
          <w:tab w:val="left" w:pos="5400"/>
          <w:tab w:val="left" w:pos="5760"/>
          <w:tab w:val="left" w:pos="747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>Validity period for this permit</w:t>
      </w:r>
    </w:p>
    <w:p w14:paraId="3E17F727" w14:textId="77777777" w:rsidR="007F54FF" w:rsidRPr="007F54FF" w:rsidRDefault="007F54FF" w:rsidP="007F54FF">
      <w:pPr>
        <w:tabs>
          <w:tab w:val="left" w:pos="4050"/>
          <w:tab w:val="left" w:pos="5400"/>
          <w:tab w:val="left" w:pos="5760"/>
          <w:tab w:val="left" w:pos="747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(Not exceeding </w:t>
      </w:r>
      <w:r w:rsidRPr="007F54FF">
        <w:rPr>
          <w:rFonts w:ascii="Arial" w:eastAsia="Times New Roman" w:hAnsi="Arial" w:cs="Arial"/>
          <w:b/>
          <w:sz w:val="16"/>
          <w:szCs w:val="16"/>
          <w:u w:val="single"/>
          <w:lang w:val="en-US"/>
        </w:rPr>
        <w:t>One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working day): Dat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to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38715F5F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70648EEF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>I confirmed the following before issuing the Permit:</w:t>
      </w:r>
    </w:p>
    <w:p w14:paraId="5CCC5558" w14:textId="77777777" w:rsidR="007F54FF" w:rsidRPr="007F54FF" w:rsidRDefault="007F54FF" w:rsidP="007F54FF">
      <w:pPr>
        <w:spacing w:after="0" w:line="120" w:lineRule="exact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25F2E7D0" w14:textId="2DD99E3B" w:rsidR="007F54FF" w:rsidRPr="007F54FF" w:rsidRDefault="007F54FF" w:rsidP="007F54FF">
      <w:pPr>
        <w:spacing w:after="0" w:line="240" w:lineRule="auto"/>
        <w:ind w:left="720" w:right="251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11D3" wp14:editId="14B639F1">
                <wp:simplePos x="0" y="0"/>
                <wp:positionH relativeFrom="column">
                  <wp:posOffset>262255</wp:posOffset>
                </wp:positionH>
                <wp:positionV relativeFrom="paragraph">
                  <wp:posOffset>12700</wp:posOffset>
                </wp:positionV>
                <wp:extent cx="90805" cy="106680"/>
                <wp:effectExtent l="10160" t="7620" r="13335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C4DE" id="Rectangle 49" o:spid="_x0000_s1026" style="position:absolute;margin-left:20.65pt;margin-top:1pt;width:7.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YIAIAADw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The work area has been duly inspected and precautions taken to prevent fire, i.e. area deemed satisfactory for work commencement.</w:t>
      </w:r>
    </w:p>
    <w:p w14:paraId="72B3DE0B" w14:textId="0FE49E3C" w:rsidR="007F54FF" w:rsidRPr="0063023B" w:rsidRDefault="007F54FF" w:rsidP="007F54FF">
      <w:pPr>
        <w:spacing w:after="0" w:line="120" w:lineRule="exact"/>
        <w:ind w:left="720" w:right="245"/>
        <w:jc w:val="both"/>
        <w:rPr>
          <w:rFonts w:ascii="Arial" w:eastAsia="Times New Roman" w:hAnsi="Arial" w:cs="Arial"/>
          <w:sz w:val="16"/>
          <w:szCs w:val="16"/>
          <w:bdr w:val="single" w:sz="4" w:space="0" w:color="auto"/>
          <w:lang w:val="en-US"/>
        </w:rPr>
      </w:pPr>
      <w:r w:rsidRPr="0063023B">
        <w:rPr>
          <w:rFonts w:ascii="Arial" w:eastAsia="Times New Roman" w:hAnsi="Arial" w:cs="Arial"/>
          <w:noProof/>
          <w:sz w:val="16"/>
          <w:szCs w:val="1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27F94" wp14:editId="06B2AEB2">
                <wp:simplePos x="0" y="0"/>
                <wp:positionH relativeFrom="column">
                  <wp:posOffset>262890</wp:posOffset>
                </wp:positionH>
                <wp:positionV relativeFrom="paragraph">
                  <wp:posOffset>106045</wp:posOffset>
                </wp:positionV>
                <wp:extent cx="90805" cy="106680"/>
                <wp:effectExtent l="10795" t="10795" r="12700" b="63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2905" id="Rectangle 48" o:spid="_x0000_s1026" style="position:absolute;margin-left:20.7pt;margin-top:8.35pt;width:7.1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VxIA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"/>
            </w:pict>
          </mc:Fallback>
        </mc:AlternateContent>
      </w:r>
    </w:p>
    <w:p w14:paraId="795A30C5" w14:textId="77777777" w:rsidR="007F54FF" w:rsidRPr="007F54FF" w:rsidRDefault="007F54FF" w:rsidP="007F54FF">
      <w:pPr>
        <w:spacing w:after="0" w:line="240" w:lineRule="auto"/>
        <w:ind w:left="720" w:right="251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Contractor or staff has been brief on the procedure. Hot work activity shall commence within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>1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hour of this approved Hot Work Permit.</w:t>
      </w:r>
    </w:p>
    <w:p w14:paraId="140E019C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786083E0" w14:textId="77777777" w:rsidR="007F54FF" w:rsidRPr="007F54FF" w:rsidRDefault="007F54FF" w:rsidP="007F54FF">
      <w:pPr>
        <w:tabs>
          <w:tab w:val="left" w:pos="5040"/>
          <w:tab w:val="left" w:pos="5400"/>
          <w:tab w:val="left" w:pos="8730"/>
        </w:tabs>
        <w:spacing w:after="0" w:line="240" w:lineRule="auto"/>
        <w:ind w:left="360" w:right="-19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Name of Permit Approver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esignation/ Dept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29B03026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6733DA60" w14:textId="77777777" w:rsidR="007F54FF" w:rsidRPr="007F54FF" w:rsidRDefault="007F54FF" w:rsidP="007F54FF">
      <w:pPr>
        <w:tabs>
          <w:tab w:val="left" w:pos="3150"/>
          <w:tab w:val="left" w:pos="3510"/>
          <w:tab w:val="left" w:pos="5040"/>
          <w:tab w:val="left" w:pos="540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Date of approval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Contact Number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4B4D7409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75694AF8" w14:textId="77777777" w:rsidR="007F54FF" w:rsidRPr="007F54FF" w:rsidRDefault="007F54FF" w:rsidP="007F54FF">
      <w:pPr>
        <w:tabs>
          <w:tab w:val="left" w:pos="504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>Signature: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454022EC" w14:textId="2497FD0A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628C4A66" w14:textId="1F3CC809" w:rsid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645D25DF" w14:textId="10866D38" w:rsidR="007F54FF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C86076" wp14:editId="62AE98E0">
                <wp:simplePos x="0" y="0"/>
                <wp:positionH relativeFrom="margin">
                  <wp:posOffset>117337</wp:posOffset>
                </wp:positionH>
                <wp:positionV relativeFrom="paragraph">
                  <wp:posOffset>32660</wp:posOffset>
                </wp:positionV>
                <wp:extent cx="5710555" cy="8221649"/>
                <wp:effectExtent l="0" t="0" r="23495" b="2730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8221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55FD" id="Rectangle 45" o:spid="_x0000_s1026" style="position:absolute;margin-left:9.25pt;margin-top:2.55pt;width:449.65pt;height:64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u1IQ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">
                <w10:wrap anchorx="margin"/>
              </v:rect>
            </w:pict>
          </mc:Fallback>
        </mc:AlternateContent>
      </w:r>
    </w:p>
    <w:p w14:paraId="48889C96" w14:textId="67AD302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 xml:space="preserve">Part 3 - To be completed by the Requestor </w:t>
      </w:r>
    </w:p>
    <w:p w14:paraId="3BEC1310" w14:textId="3B1F0FA8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6AA42E38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>I confirmed the following before work commencement:</w:t>
      </w:r>
    </w:p>
    <w:p w14:paraId="378DF947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5CA0F7F3" w14:textId="70F6E3DA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96BDB" wp14:editId="25315782">
                <wp:simplePos x="0" y="0"/>
                <wp:positionH relativeFrom="column">
                  <wp:posOffset>262255</wp:posOffset>
                </wp:positionH>
                <wp:positionV relativeFrom="paragraph">
                  <wp:posOffset>3175</wp:posOffset>
                </wp:positionV>
                <wp:extent cx="90805" cy="73025"/>
                <wp:effectExtent l="10160" t="8890" r="13335" b="1333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DA152" id="Rectangle 44" o:spid="_x0000_s1026" style="position:absolute;margin-left:20.65pt;margin-top:.25pt;width:7.15pt;height: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I have been </w:t>
      </w:r>
      <w:proofErr w:type="gramStart"/>
      <w:r w:rsidRPr="007F54FF">
        <w:rPr>
          <w:rFonts w:ascii="Arial" w:eastAsia="Times New Roman" w:hAnsi="Arial" w:cs="Arial"/>
          <w:sz w:val="16"/>
          <w:szCs w:val="16"/>
          <w:lang w:val="en-US"/>
        </w:rPr>
        <w:t>brief</w:t>
      </w:r>
      <w:proofErr w:type="gramEnd"/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by the Permit Approver and understood the precautions to be taken.</w:t>
      </w:r>
    </w:p>
    <w:p w14:paraId="26551958" w14:textId="77777777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29BA064F" w14:textId="1A90531D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B73FF" wp14:editId="68017271">
                <wp:simplePos x="0" y="0"/>
                <wp:positionH relativeFrom="column">
                  <wp:posOffset>262255</wp:posOffset>
                </wp:positionH>
                <wp:positionV relativeFrom="paragraph">
                  <wp:posOffset>41910</wp:posOffset>
                </wp:positionV>
                <wp:extent cx="90805" cy="73025"/>
                <wp:effectExtent l="10160" t="5080" r="13335" b="76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9277" id="Rectangle 43" o:spid="_x0000_s1026" style="position:absolute;margin-left:20.65pt;margin-top:3.3pt;width:7.15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I am trained or possess the relevant experience on performing the hot work.</w:t>
      </w:r>
    </w:p>
    <w:p w14:paraId="6090C729" w14:textId="77777777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2D354E28" w14:textId="52647164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DC364" wp14:editId="2190FDC7">
                <wp:simplePos x="0" y="0"/>
                <wp:positionH relativeFrom="column">
                  <wp:posOffset>264795</wp:posOffset>
                </wp:positionH>
                <wp:positionV relativeFrom="paragraph">
                  <wp:posOffset>17145</wp:posOffset>
                </wp:positionV>
                <wp:extent cx="90805" cy="73025"/>
                <wp:effectExtent l="12700" t="13970" r="10795" b="82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F5F6" id="Rectangle 42" o:spid="_x0000_s1026" style="position:absolute;margin-left:20.85pt;margin-top:1.35pt;width:7.15pt;height: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The permit is only valid for the nature of work, condition of work area and within the specify time period.</w:t>
      </w:r>
    </w:p>
    <w:p w14:paraId="71041B56" w14:textId="77777777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4599A508" w14:textId="4EAAF286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D7A7" wp14:editId="29020C9F">
                <wp:simplePos x="0" y="0"/>
                <wp:positionH relativeFrom="column">
                  <wp:posOffset>262255</wp:posOffset>
                </wp:positionH>
                <wp:positionV relativeFrom="paragraph">
                  <wp:posOffset>5080</wp:posOffset>
                </wp:positionV>
                <wp:extent cx="90805" cy="73025"/>
                <wp:effectExtent l="10160" t="6985" r="13335" b="571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CB21" id="Rectangle 41" o:spid="_x0000_s1026" style="position:absolute;margin-left:20.65pt;margin-top:.4pt;width:7.15pt;height: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I shall display the permit at the work area and notify the Approver immediately for any occurrence.</w:t>
      </w:r>
    </w:p>
    <w:p w14:paraId="325D083D" w14:textId="77777777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3611C7F4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6330B388" w14:textId="77777777" w:rsidR="007F54FF" w:rsidRPr="007F54FF" w:rsidRDefault="007F54FF" w:rsidP="007F54FF">
      <w:pPr>
        <w:tabs>
          <w:tab w:val="left" w:pos="3600"/>
          <w:tab w:val="left" w:pos="3960"/>
          <w:tab w:val="left" w:pos="5580"/>
          <w:tab w:val="left" w:pos="594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Na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at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Signatur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5E6444B7" w14:textId="77777777" w:rsidR="007F54FF" w:rsidRPr="007F54FF" w:rsidRDefault="007F54FF" w:rsidP="007F54FF">
      <w:pPr>
        <w:tabs>
          <w:tab w:val="left" w:pos="3600"/>
          <w:tab w:val="left" w:pos="3960"/>
          <w:tab w:val="left" w:pos="5580"/>
          <w:tab w:val="left" w:pos="594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47AD184A" w14:textId="314A1C92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6F31D" wp14:editId="6BEAFB6B">
                <wp:simplePos x="0" y="0"/>
                <wp:positionH relativeFrom="column">
                  <wp:posOffset>117475</wp:posOffset>
                </wp:positionH>
                <wp:positionV relativeFrom="paragraph">
                  <wp:posOffset>62865</wp:posOffset>
                </wp:positionV>
                <wp:extent cx="5694680" cy="635"/>
                <wp:effectExtent l="8255" t="10795" r="12065" b="762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4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173B" id="Straight Arrow Connector 40" o:spid="_x0000_s1026" type="#_x0000_t32" style="position:absolute;margin-left:9.25pt;margin-top:4.95pt;width:448.4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">
                <v:stroke dashstyle="dash"/>
              </v:shape>
            </w:pict>
          </mc:Fallback>
        </mc:AlternateContent>
      </w:r>
    </w:p>
    <w:p w14:paraId="5689B9BB" w14:textId="17BE57EE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5CD34EB9" w14:textId="09D8C4EA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  <w:r w:rsidRPr="00510357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>Part 4 – Extension of hot work permit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 xml:space="preserve"> </w:t>
      </w:r>
    </w:p>
    <w:p w14:paraId="063019E0" w14:textId="3DB80892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52F0D5E3" w14:textId="2C3393C0" w:rsidR="009A3CEA" w:rsidRPr="0063023B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The hot work permit has been duly extended with the site conditions checked safe. </w:t>
      </w:r>
    </w:p>
    <w:p w14:paraId="22E06BF5" w14:textId="2250A2E9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tbl>
      <w:tblPr>
        <w:tblW w:w="86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516"/>
        <w:gridCol w:w="2070"/>
        <w:gridCol w:w="1890"/>
        <w:gridCol w:w="1800"/>
      </w:tblGrid>
      <w:tr w:rsidR="009A3CEA" w:rsidRPr="007F54FF" w14:paraId="013B0B66" w14:textId="77777777" w:rsidTr="009C751A">
        <w:trPr>
          <w:trHeight w:val="312"/>
        </w:trPr>
        <w:tc>
          <w:tcPr>
            <w:tcW w:w="1364" w:type="dxa"/>
            <w:shd w:val="clear" w:color="auto" w:fill="auto"/>
          </w:tcPr>
          <w:p w14:paraId="42665317" w14:textId="1E99B2A8" w:rsidR="009A3CEA" w:rsidRPr="0063023B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3023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xtension gas check #1</w:t>
            </w:r>
          </w:p>
        </w:tc>
        <w:tc>
          <w:tcPr>
            <w:tcW w:w="1516" w:type="dxa"/>
            <w:shd w:val="clear" w:color="auto" w:fill="auto"/>
          </w:tcPr>
          <w:p w14:paraId="6A8E6FF8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756A7C65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11331FD6" w14:textId="77777777" w:rsidR="009A3CEA" w:rsidRPr="007F54FF" w:rsidRDefault="009A3CEA" w:rsidP="009C751A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71591301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  <w:tr w:rsidR="009A3CEA" w:rsidRPr="007F54FF" w14:paraId="7603BBA1" w14:textId="77777777" w:rsidTr="009C751A">
        <w:trPr>
          <w:trHeight w:val="266"/>
        </w:trPr>
        <w:tc>
          <w:tcPr>
            <w:tcW w:w="1364" w:type="dxa"/>
            <w:shd w:val="clear" w:color="auto" w:fill="auto"/>
          </w:tcPr>
          <w:p w14:paraId="5130E93F" w14:textId="2D98D5CE" w:rsidR="009A3CEA" w:rsidRPr="0063023B" w:rsidRDefault="009A3C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3023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xtension gas check #2</w:t>
            </w:r>
          </w:p>
        </w:tc>
        <w:tc>
          <w:tcPr>
            <w:tcW w:w="1516" w:type="dxa"/>
            <w:shd w:val="clear" w:color="auto" w:fill="auto"/>
          </w:tcPr>
          <w:p w14:paraId="5C7101A2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me:</w:t>
            </w:r>
          </w:p>
        </w:tc>
        <w:tc>
          <w:tcPr>
            <w:tcW w:w="2070" w:type="dxa"/>
            <w:shd w:val="clear" w:color="auto" w:fill="auto"/>
          </w:tcPr>
          <w:p w14:paraId="765890CB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L Reading%</w:t>
            </w:r>
          </w:p>
        </w:tc>
        <w:tc>
          <w:tcPr>
            <w:tcW w:w="1890" w:type="dxa"/>
            <w:shd w:val="clear" w:color="auto" w:fill="auto"/>
          </w:tcPr>
          <w:p w14:paraId="3EB7BFFF" w14:textId="77777777" w:rsidR="009A3CEA" w:rsidRPr="007F54FF" w:rsidRDefault="009A3CEA" w:rsidP="009C751A">
            <w:pPr>
              <w:spacing w:after="0" w:line="240" w:lineRule="auto"/>
              <w:ind w:right="1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vertAlign w:val="subscript"/>
                <w:lang w:val="en-US"/>
              </w:rPr>
              <w:t>2</w:t>
            </w: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Reading%</w:t>
            </w:r>
          </w:p>
        </w:tc>
        <w:tc>
          <w:tcPr>
            <w:tcW w:w="1800" w:type="dxa"/>
            <w:shd w:val="clear" w:color="auto" w:fill="auto"/>
          </w:tcPr>
          <w:p w14:paraId="2A4D640B" w14:textId="77777777" w:rsidR="009A3CEA" w:rsidRPr="007F54FF" w:rsidRDefault="009A3CEA" w:rsidP="009C751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7F54F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gnature:</w:t>
            </w:r>
          </w:p>
        </w:tc>
      </w:tr>
    </w:tbl>
    <w:p w14:paraId="67F17936" w14:textId="42018AF3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64B69658" w14:textId="1249B710" w:rsidR="009A3CEA" w:rsidRDefault="009A3CEA" w:rsidP="009A3CEA">
      <w:pPr>
        <w:tabs>
          <w:tab w:val="left" w:pos="4050"/>
          <w:tab w:val="left" w:pos="5400"/>
          <w:tab w:val="left" w:pos="5760"/>
          <w:tab w:val="left" w:pos="747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 xml:space="preserve">The extended valid hot work operation hours: 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softHyphen/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Time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9A3CEA">
        <w:rPr>
          <w:rFonts w:ascii="Arial" w:eastAsia="Times New Roman" w:hAnsi="Arial" w:cs="Arial"/>
          <w:sz w:val="16"/>
          <w:szCs w:val="16"/>
          <w:lang w:val="en-US"/>
        </w:rPr>
        <w:t>to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7DA1398F" w14:textId="1248851F" w:rsidR="009A3CEA" w:rsidRDefault="009A3CEA" w:rsidP="009A3CEA">
      <w:pPr>
        <w:tabs>
          <w:tab w:val="left" w:pos="4050"/>
          <w:tab w:val="left" w:pos="5400"/>
          <w:tab w:val="left" w:pos="5760"/>
          <w:tab w:val="left" w:pos="747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0397CD3" w14:textId="2A4D3202" w:rsidR="009A3CEA" w:rsidRPr="007F54FF" w:rsidRDefault="008637DF" w:rsidP="009A3CEA">
      <w:pPr>
        <w:tabs>
          <w:tab w:val="left" w:pos="4050"/>
          <w:tab w:val="left" w:pos="5400"/>
          <w:tab w:val="left" w:pos="5760"/>
          <w:tab w:val="left" w:pos="747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 xml:space="preserve">Requestor name: </w:t>
      </w:r>
      <w:proofErr w:type="gramStart"/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 Time</w:t>
      </w:r>
      <w:proofErr w:type="gramEnd"/>
      <w:r>
        <w:rPr>
          <w:rFonts w:ascii="Arial" w:eastAsia="Times New Roman" w:hAnsi="Arial" w:cs="Arial"/>
          <w:sz w:val="16"/>
          <w:szCs w:val="16"/>
          <w:lang w:val="en-US"/>
        </w:rPr>
        <w:t xml:space="preserve">: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="009A3CEA" w:rsidRPr="009A3CEA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Signature: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="009A3CEA" w:rsidRPr="0063023B">
        <w:rPr>
          <w:rFonts w:ascii="Arial" w:eastAsia="Times New Roman" w:hAnsi="Arial" w:cs="Arial"/>
          <w:sz w:val="16"/>
          <w:szCs w:val="16"/>
          <w:lang w:val="en-US"/>
        </w:rPr>
        <w:tab/>
      </w:r>
    </w:p>
    <w:p w14:paraId="56F3315A" w14:textId="3D9BA235" w:rsidR="009A3CEA" w:rsidRDefault="008637D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  <w:r>
        <w:rPr>
          <w:rFonts w:ascii="Arial" w:eastAsia="Times New Roman" w:hAnsi="Arial" w:cs="Arial"/>
          <w:sz w:val="16"/>
          <w:szCs w:val="16"/>
          <w:lang w:val="en-US"/>
        </w:rPr>
        <w:t xml:space="preserve">Approver name: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  <w:t xml:space="preserve">          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 Time: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2F74A8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Signature: </w:t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  <w:t xml:space="preserve">  </w:t>
      </w:r>
    </w:p>
    <w:p w14:paraId="4049C50B" w14:textId="77777777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09C6324E" w14:textId="1C84957C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3A466623" w14:textId="0A868E74" w:rsidR="009A3CEA" w:rsidRDefault="008637D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73FEAF" wp14:editId="658AFDC3">
                <wp:simplePos x="0" y="0"/>
                <wp:positionH relativeFrom="column">
                  <wp:posOffset>133985</wp:posOffset>
                </wp:positionH>
                <wp:positionV relativeFrom="paragraph">
                  <wp:posOffset>6350</wp:posOffset>
                </wp:positionV>
                <wp:extent cx="5694680" cy="635"/>
                <wp:effectExtent l="0" t="0" r="20320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4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A78BC" id="Straight Arrow Connector 3" o:spid="_x0000_s1026" type="#_x0000_t32" style="position:absolute;margin-left:10.55pt;margin-top:.5pt;width:448.4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">
                <v:stroke dashstyle="dash"/>
              </v:shape>
            </w:pict>
          </mc:Fallback>
        </mc:AlternateContent>
      </w:r>
    </w:p>
    <w:p w14:paraId="601F9163" w14:textId="56CD38B8" w:rsidR="009A3CEA" w:rsidRDefault="009A3CEA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7CA71585" w14:textId="3368F50C" w:rsidR="007F54FF" w:rsidRPr="007F54FF" w:rsidRDefault="007F54FF" w:rsidP="0063023B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 xml:space="preserve">Part </w:t>
      </w:r>
      <w:r w:rsidR="009A3CEA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>5</w:t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 xml:space="preserve"> - Fire Watch Check </w:t>
      </w:r>
    </w:p>
    <w:p w14:paraId="30F1804F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</w:pPr>
    </w:p>
    <w:p w14:paraId="3BD42D3E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b/>
          <w:color w:val="000000"/>
          <w:sz w:val="16"/>
          <w:szCs w:val="16"/>
          <w:lang w:val="en-US"/>
        </w:rPr>
        <w:t xml:space="preserve">Date &amp; time of hot work completion: </w:t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val="en-US"/>
        </w:rPr>
        <w:tab/>
      </w:r>
    </w:p>
    <w:p w14:paraId="55D8757E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ab/>
      </w:r>
    </w:p>
    <w:p w14:paraId="6C205809" w14:textId="5C8DAA32" w:rsidR="007F54FF" w:rsidRPr="007F54FF" w:rsidRDefault="007F54FF" w:rsidP="007F54FF">
      <w:pPr>
        <w:spacing w:after="0" w:line="240" w:lineRule="auto"/>
        <w:ind w:left="720" w:hanging="315"/>
        <w:jc w:val="both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98A62" wp14:editId="296A6A08">
                <wp:simplePos x="0" y="0"/>
                <wp:positionH relativeFrom="column">
                  <wp:posOffset>264795</wp:posOffset>
                </wp:positionH>
                <wp:positionV relativeFrom="paragraph">
                  <wp:posOffset>26339</wp:posOffset>
                </wp:positionV>
                <wp:extent cx="90805" cy="73025"/>
                <wp:effectExtent l="0" t="0" r="23495" b="222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5BA7" id="Rectangle 39" o:spid="_x0000_s1026" style="position:absolute;margin-left:20.85pt;margin-top:2.05pt;width:7.1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"/>
            </w:pict>
          </mc:Fallback>
        </mc:AlternateContent>
      </w:r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ab/>
        <w:t>Hot work area was monitored for 1 hour following the completion of hot work and inspected with no signs of fire</w:t>
      </w:r>
      <w:r w:rsidR="008637DF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>(</w:t>
      </w:r>
      <w:proofErr w:type="spellStart"/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>smouldering</w:t>
      </w:r>
      <w:proofErr w:type="spellEnd"/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>, ember, etc.)</w:t>
      </w:r>
    </w:p>
    <w:p w14:paraId="2FDE3560" w14:textId="77777777" w:rsidR="007F54FF" w:rsidRPr="007F54FF" w:rsidRDefault="007F54FF" w:rsidP="007F54FF">
      <w:pPr>
        <w:spacing w:after="0" w:line="240" w:lineRule="auto"/>
        <w:ind w:left="720" w:hanging="315"/>
        <w:jc w:val="both"/>
        <w:rPr>
          <w:rFonts w:ascii="Arial" w:eastAsia="Times New Roman" w:hAnsi="Arial" w:cs="Arial"/>
          <w:strike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highlight w:val="yellow"/>
          <w:lang w:val="en-US"/>
        </w:rPr>
        <w:t xml:space="preserve"> </w:t>
      </w:r>
    </w:p>
    <w:p w14:paraId="7AB2711F" w14:textId="77777777" w:rsidR="007F54FF" w:rsidRPr="007F54FF" w:rsidRDefault="007F54FF" w:rsidP="007F54FF">
      <w:pPr>
        <w:spacing w:after="0" w:line="240" w:lineRule="auto"/>
        <w:ind w:left="720" w:hanging="315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2AAABCE1" w14:textId="77777777" w:rsidR="007F54FF" w:rsidRPr="007F54FF" w:rsidRDefault="007F54FF" w:rsidP="007F54FF">
      <w:pPr>
        <w:tabs>
          <w:tab w:val="left" w:pos="3686"/>
          <w:tab w:val="left" w:pos="4253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Fire Watch Personnel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  <w:t>__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Sign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ate/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731CDF13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5A6C5DA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5A01100A" w14:textId="7079C995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EAC32" wp14:editId="03CD27BA">
                <wp:simplePos x="0" y="0"/>
                <wp:positionH relativeFrom="column">
                  <wp:posOffset>117475</wp:posOffset>
                </wp:positionH>
                <wp:positionV relativeFrom="paragraph">
                  <wp:posOffset>66675</wp:posOffset>
                </wp:positionV>
                <wp:extent cx="5710555" cy="0"/>
                <wp:effectExtent l="8255" t="9525" r="5715" b="952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3C6E" id="Straight Arrow Connector 38" o:spid="_x0000_s1026" type="#_x0000_t32" style="position:absolute;margin-left:9.25pt;margin-top:5.25pt;width:449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">
                <v:stroke dashstyle="dash"/>
              </v:shape>
            </w:pict>
          </mc:Fallback>
        </mc:AlternateContent>
      </w:r>
    </w:p>
    <w:p w14:paraId="75D13349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14:paraId="75A967AF" w14:textId="41C71C0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 xml:space="preserve">Part </w:t>
      </w:r>
      <w:r w:rsidR="008637DF">
        <w:rPr>
          <w:rFonts w:ascii="Arial" w:eastAsia="Times New Roman" w:hAnsi="Arial" w:cs="Arial"/>
          <w:b/>
          <w:sz w:val="16"/>
          <w:szCs w:val="16"/>
          <w:lang w:val="en-US"/>
        </w:rPr>
        <w:t>6</w:t>
      </w:r>
      <w:r w:rsidRPr="007F54FF">
        <w:rPr>
          <w:rFonts w:ascii="Arial" w:eastAsia="Times New Roman" w:hAnsi="Arial" w:cs="Arial"/>
          <w:b/>
          <w:sz w:val="16"/>
          <w:szCs w:val="16"/>
          <w:lang w:val="en-US"/>
        </w:rPr>
        <w:t xml:space="preserve"> - Permit Sign Off By Requestor and Permit Approver (Responsible Person) </w:t>
      </w:r>
    </w:p>
    <w:p w14:paraId="7EFBA1A0" w14:textId="77777777" w:rsidR="007F54FF" w:rsidRPr="007F54FF" w:rsidRDefault="007F54FF" w:rsidP="007F54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16747D79" w14:textId="6E3DB228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09E6E" wp14:editId="02CF8569">
                <wp:simplePos x="0" y="0"/>
                <wp:positionH relativeFrom="column">
                  <wp:posOffset>262255</wp:posOffset>
                </wp:positionH>
                <wp:positionV relativeFrom="paragraph">
                  <wp:posOffset>12065</wp:posOffset>
                </wp:positionV>
                <wp:extent cx="90805" cy="73025"/>
                <wp:effectExtent l="10160" t="12065" r="13335" b="1016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4EFCF" id="Rectangle 37" o:spid="_x0000_s1026" style="position:absolute;margin-left:20.65pt;margin-top:.95pt;width:7.15pt;height: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We certify that the hot work has been completed and area checked and made safe with housekeeping done.  </w:t>
      </w:r>
    </w:p>
    <w:p w14:paraId="0DFE58A9" w14:textId="77777777" w:rsidR="007F54FF" w:rsidRPr="007F54FF" w:rsidRDefault="007F54FF" w:rsidP="007F54FF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719C0CBB" w14:textId="4AFFB060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16"/>
          <w:szCs w:val="16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AB881" wp14:editId="6A188DAA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90805" cy="73025"/>
                <wp:effectExtent l="10795" t="6350" r="12700" b="63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0005" id="Rectangle 36" o:spid="_x0000_s1026" style="position:absolute;margin-left:20.7pt;margin-top:1.6pt;width:7.1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"/>
            </w:pict>
          </mc:Fallback>
        </mc:AlternateContent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>We certify that the Fire watch has monitored the site after the hot work completed and area inspected with no</w:t>
      </w:r>
      <w:r w:rsidRPr="007F54FF">
        <w:rPr>
          <w:rFonts w:ascii="Arial" w:eastAsia="Times New Roman" w:hAnsi="Arial" w:cs="Arial"/>
          <w:color w:val="0000CC"/>
          <w:sz w:val="16"/>
          <w:szCs w:val="16"/>
          <w:lang w:val="en-US"/>
        </w:rPr>
        <w:t xml:space="preserve"> </w:t>
      </w:r>
      <w:r w:rsidRPr="007F54FF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signs of fire. </w:t>
      </w:r>
    </w:p>
    <w:p w14:paraId="0AA14AC3" w14:textId="77777777" w:rsidR="007F54FF" w:rsidRPr="007F54FF" w:rsidRDefault="007F54FF" w:rsidP="007F54FF">
      <w:p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68BDD2CF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Requestor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Sign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ate/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554D4356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4C8A9BC4" w14:textId="77777777" w:rsidR="008637DF" w:rsidRDefault="008637D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val="en-US"/>
        </w:rPr>
      </w:pPr>
    </w:p>
    <w:p w14:paraId="101D28EA" w14:textId="2AAD11A4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sz w:val="16"/>
          <w:szCs w:val="16"/>
          <w:lang w:val="en-US"/>
        </w:rPr>
        <w:t xml:space="preserve">Permit Approver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Sign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  <w:r w:rsidRPr="007F54FF">
        <w:rPr>
          <w:rFonts w:ascii="Arial" w:eastAsia="Times New Roman" w:hAnsi="Arial" w:cs="Arial"/>
          <w:sz w:val="16"/>
          <w:szCs w:val="16"/>
          <w:lang w:val="en-US"/>
        </w:rPr>
        <w:tab/>
        <w:t xml:space="preserve">Date/Time: </w:t>
      </w:r>
      <w:r w:rsidRPr="007F54FF">
        <w:rPr>
          <w:rFonts w:ascii="Arial" w:eastAsia="Times New Roman" w:hAnsi="Arial" w:cs="Arial"/>
          <w:sz w:val="16"/>
          <w:szCs w:val="16"/>
          <w:u w:val="single"/>
          <w:lang w:val="en-US"/>
        </w:rPr>
        <w:tab/>
      </w:r>
    </w:p>
    <w:p w14:paraId="49B75759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199ECFF8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7C9D2060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2F0076D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D59A083" w14:textId="77777777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326F991B" w14:textId="4CAB61ED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7E5180A3" w14:textId="72DB9EC0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17C0F9A2" w14:textId="75E555FC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  <w:r w:rsidRPr="007F54FF">
        <w:rPr>
          <w:rFonts w:ascii="Arial" w:eastAsia="Times New Roman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4FED6" wp14:editId="441AF0D4">
                <wp:simplePos x="0" y="0"/>
                <wp:positionH relativeFrom="column">
                  <wp:posOffset>4993005</wp:posOffset>
                </wp:positionH>
                <wp:positionV relativeFrom="paragraph">
                  <wp:posOffset>74930</wp:posOffset>
                </wp:positionV>
                <wp:extent cx="719455" cy="20828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F217D4" w14:textId="370F816F" w:rsidR="00696B74" w:rsidRPr="007B2F7B" w:rsidRDefault="00696B74" w:rsidP="007F54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4FED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3.15pt;margin-top:5.9pt;width:56.65pt;height:16.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" filled="f" stroked="f">
                <v:path arrowok="t"/>
                <v:textbox style="mso-fit-shape-to-text:t">
                  <w:txbxContent>
                    <w:p w14:paraId="17F217D4" w14:textId="370F816F" w:rsidR="00696B74" w:rsidRPr="007B2F7B" w:rsidRDefault="00696B74" w:rsidP="007F54F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57E9C" w14:textId="405055A6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14:paraId="5C4720CE" w14:textId="0E25F09B" w:rsidR="007F54FF" w:rsidRPr="007F54FF" w:rsidRDefault="007F54FF" w:rsidP="007F54FF">
      <w:pPr>
        <w:tabs>
          <w:tab w:val="left" w:pos="3600"/>
          <w:tab w:val="left" w:pos="3960"/>
          <w:tab w:val="left" w:pos="6120"/>
          <w:tab w:val="left" w:pos="6480"/>
          <w:tab w:val="left" w:pos="8730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1EABFB66" w14:textId="3D4BB1DB" w:rsidR="007F54FF" w:rsidRPr="007F54FF" w:rsidRDefault="007F54FF" w:rsidP="00CC302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77534E7" w14:textId="77777777" w:rsidR="00CC302C" w:rsidRPr="00CC302C" w:rsidRDefault="00CC302C" w:rsidP="00CC30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CC302C" w:rsidRPr="00CC302C" w:rsidSect="00AC0BAE">
      <w:headerReference w:type="default" r:id="rId11"/>
      <w:footerReference w:type="default" r:id="rId12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861C" w14:textId="77777777" w:rsidR="00407E03" w:rsidRDefault="00407E03" w:rsidP="0056167D">
      <w:pPr>
        <w:spacing w:after="0" w:line="240" w:lineRule="auto"/>
      </w:pPr>
      <w:r>
        <w:separator/>
      </w:r>
    </w:p>
  </w:endnote>
  <w:endnote w:type="continuationSeparator" w:id="0">
    <w:p w14:paraId="144DD8AA" w14:textId="77777777" w:rsidR="00407E03" w:rsidRDefault="00407E03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1792" w14:textId="2A3D4E08" w:rsidR="00696B74" w:rsidRPr="002127F3" w:rsidRDefault="00696B74" w:rsidP="00B67C3A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rFonts w:ascii="Arial" w:hAnsi="Arial" w:cs="Arial"/>
        <w:b/>
        <w:bCs/>
        <w:sz w:val="16"/>
        <w:szCs w:val="16"/>
      </w:rPr>
    </w:pPr>
    <w:r w:rsidRPr="002127F3">
      <w:rPr>
        <w:rFonts w:ascii="Arial" w:hAnsi="Arial" w:cs="Arial"/>
        <w:sz w:val="16"/>
        <w:szCs w:val="16"/>
      </w:rPr>
      <w:t xml:space="preserve">SOP </w:t>
    </w:r>
    <w:r>
      <w:rPr>
        <w:rFonts w:ascii="Arial" w:hAnsi="Arial" w:cs="Arial"/>
        <w:sz w:val="16"/>
        <w:szCs w:val="16"/>
      </w:rPr>
      <w:t>7.4</w:t>
    </w:r>
    <w:r w:rsidRPr="002127F3">
      <w:rPr>
        <w:rFonts w:ascii="Arial" w:hAnsi="Arial" w:cs="Arial"/>
        <w:b/>
        <w:sz w:val="16"/>
        <w:szCs w:val="16"/>
      </w:rPr>
      <w:ptab w:relativeTo="margin" w:alignment="center" w:leader="none"/>
    </w:r>
    <w:r w:rsidRPr="002127F3">
      <w:rPr>
        <w:rFonts w:ascii="Arial" w:hAnsi="Arial" w:cs="Arial"/>
        <w:b/>
        <w:sz w:val="16"/>
        <w:szCs w:val="16"/>
      </w:rPr>
      <w:tab/>
    </w:r>
    <w:r w:rsidRPr="005C32DF">
      <w:rPr>
        <w:rFonts w:cs="Arial"/>
      </w:rPr>
      <w:t xml:space="preserve">Page </w:t>
    </w:r>
    <w:r w:rsidRPr="005C32DF">
      <w:rPr>
        <w:rFonts w:cs="Arial"/>
        <w:b/>
        <w:bCs/>
      </w:rPr>
      <w:fldChar w:fldCharType="begin"/>
    </w:r>
    <w:r w:rsidRPr="005C32DF">
      <w:rPr>
        <w:rFonts w:cs="Arial"/>
        <w:b/>
        <w:bCs/>
      </w:rPr>
      <w:instrText xml:space="preserve"> PAGE  \* Arabic  \* MERGEFORMAT </w:instrText>
    </w:r>
    <w:r w:rsidRPr="005C32DF">
      <w:rPr>
        <w:rFonts w:cs="Arial"/>
        <w:b/>
        <w:bCs/>
      </w:rPr>
      <w:fldChar w:fldCharType="separate"/>
    </w:r>
    <w:r w:rsidR="00510357">
      <w:rPr>
        <w:rFonts w:cs="Arial"/>
        <w:b/>
        <w:bCs/>
        <w:noProof/>
      </w:rPr>
      <w:t>2</w:t>
    </w:r>
    <w:r w:rsidRPr="005C32DF">
      <w:rPr>
        <w:rFonts w:cs="Arial"/>
        <w:b/>
        <w:bCs/>
      </w:rPr>
      <w:fldChar w:fldCharType="end"/>
    </w:r>
    <w:r w:rsidRPr="005C32DF">
      <w:rPr>
        <w:rFonts w:cs="Arial"/>
      </w:rPr>
      <w:t xml:space="preserve"> of </w:t>
    </w:r>
    <w:r w:rsidRPr="005C32DF">
      <w:rPr>
        <w:rFonts w:cs="Arial"/>
        <w:b/>
        <w:bCs/>
      </w:rPr>
      <w:fldChar w:fldCharType="begin"/>
    </w:r>
    <w:r w:rsidRPr="005C32DF">
      <w:rPr>
        <w:rFonts w:cs="Arial"/>
        <w:b/>
        <w:bCs/>
      </w:rPr>
      <w:instrText xml:space="preserve"> NUMPAGES  \* Arabic  \* MERGEFORMAT </w:instrText>
    </w:r>
    <w:r w:rsidRPr="005C32DF">
      <w:rPr>
        <w:rFonts w:cs="Arial"/>
        <w:b/>
        <w:bCs/>
      </w:rPr>
      <w:fldChar w:fldCharType="separate"/>
    </w:r>
    <w:r w:rsidR="00510357">
      <w:rPr>
        <w:rFonts w:cs="Arial"/>
        <w:b/>
        <w:bCs/>
        <w:noProof/>
      </w:rPr>
      <w:t>2</w:t>
    </w:r>
    <w:r w:rsidRPr="005C32DF">
      <w:rPr>
        <w:rFonts w:cs="Arial"/>
        <w:b/>
        <w:bCs/>
      </w:rPr>
      <w:fldChar w:fldCharType="end"/>
    </w:r>
  </w:p>
  <w:p w14:paraId="66D21CEB" w14:textId="461E64FF" w:rsidR="00696B74" w:rsidRPr="0007095C" w:rsidRDefault="00696B74" w:rsidP="006B3C46">
    <w:pPr>
      <w:pStyle w:val="Footer"/>
      <w:pBdr>
        <w:top w:val="thinThickSmallGap" w:sz="24" w:space="1" w:color="622423"/>
      </w:pBdr>
      <w:tabs>
        <w:tab w:val="right" w:pos="14034"/>
      </w:tabs>
      <w:rPr>
        <w:rFonts w:ascii="Arial" w:hAnsi="Arial" w:cs="Arial"/>
        <w:color w:val="000000" w:themeColor="text1"/>
        <w:sz w:val="16"/>
        <w:szCs w:val="16"/>
      </w:rPr>
    </w:pPr>
    <w:r w:rsidRPr="0007095C">
      <w:rPr>
        <w:rFonts w:ascii="Arial" w:hAnsi="Arial" w:cs="Arial"/>
        <w:color w:val="000000" w:themeColor="text1"/>
        <w:sz w:val="16"/>
        <w:szCs w:val="16"/>
      </w:rPr>
      <w:t>Printed copies of this document may not be up to date. Please refer to the NTU OHSE website for the latest version.</w:t>
    </w:r>
  </w:p>
  <w:p w14:paraId="3EAF8CF4" w14:textId="77777777" w:rsidR="00696B74" w:rsidRDefault="0069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2E74" w14:textId="77777777" w:rsidR="00407E03" w:rsidRDefault="00407E03" w:rsidP="0056167D">
      <w:pPr>
        <w:spacing w:after="0" w:line="240" w:lineRule="auto"/>
      </w:pPr>
      <w:r>
        <w:separator/>
      </w:r>
    </w:p>
  </w:footnote>
  <w:footnote w:type="continuationSeparator" w:id="0">
    <w:p w14:paraId="2EF97552" w14:textId="77777777" w:rsidR="00407E03" w:rsidRDefault="00407E03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A570" w14:textId="47BE394F" w:rsidR="00696B74" w:rsidRDefault="00696B74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1183BADC" wp14:editId="05A454B4">
          <wp:extent cx="1516380" cy="584774"/>
          <wp:effectExtent l="0" t="0" r="762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E69"/>
    <w:multiLevelType w:val="hybridMultilevel"/>
    <w:tmpl w:val="60C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55CF9"/>
    <w:multiLevelType w:val="hybridMultilevel"/>
    <w:tmpl w:val="10028F16"/>
    <w:lvl w:ilvl="0" w:tplc="480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3" w15:restartNumberingAfterBreak="0">
    <w:nsid w:val="13E747FF"/>
    <w:multiLevelType w:val="multilevel"/>
    <w:tmpl w:val="7AA6A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D2293E"/>
    <w:multiLevelType w:val="hybridMultilevel"/>
    <w:tmpl w:val="C5501D76"/>
    <w:lvl w:ilvl="0" w:tplc="4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5" w15:restartNumberingAfterBreak="0">
    <w:nsid w:val="20546EF5"/>
    <w:multiLevelType w:val="hybridMultilevel"/>
    <w:tmpl w:val="45D2DA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A0FB9"/>
    <w:multiLevelType w:val="multilevel"/>
    <w:tmpl w:val="85E8A0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A52D88"/>
    <w:multiLevelType w:val="multilevel"/>
    <w:tmpl w:val="B48E4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836B3F"/>
    <w:multiLevelType w:val="hybridMultilevel"/>
    <w:tmpl w:val="35AC76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306EF"/>
    <w:multiLevelType w:val="multilevel"/>
    <w:tmpl w:val="85E8A0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7A432C"/>
    <w:multiLevelType w:val="hybridMultilevel"/>
    <w:tmpl w:val="0780F81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3701C"/>
    <w:multiLevelType w:val="hybridMultilevel"/>
    <w:tmpl w:val="CB74D200"/>
    <w:lvl w:ilvl="0" w:tplc="4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4766" w:hanging="360"/>
      </w:pPr>
    </w:lvl>
    <w:lvl w:ilvl="2" w:tplc="4809001B" w:tentative="1">
      <w:start w:val="1"/>
      <w:numFmt w:val="lowerRoman"/>
      <w:lvlText w:val="%3."/>
      <w:lvlJc w:val="right"/>
      <w:pPr>
        <w:ind w:left="5486" w:hanging="180"/>
      </w:pPr>
    </w:lvl>
    <w:lvl w:ilvl="3" w:tplc="4809000F" w:tentative="1">
      <w:start w:val="1"/>
      <w:numFmt w:val="decimal"/>
      <w:lvlText w:val="%4."/>
      <w:lvlJc w:val="left"/>
      <w:pPr>
        <w:ind w:left="6206" w:hanging="360"/>
      </w:pPr>
    </w:lvl>
    <w:lvl w:ilvl="4" w:tplc="48090019" w:tentative="1">
      <w:start w:val="1"/>
      <w:numFmt w:val="lowerLetter"/>
      <w:lvlText w:val="%5."/>
      <w:lvlJc w:val="left"/>
      <w:pPr>
        <w:ind w:left="6926" w:hanging="360"/>
      </w:pPr>
    </w:lvl>
    <w:lvl w:ilvl="5" w:tplc="4809001B" w:tentative="1">
      <w:start w:val="1"/>
      <w:numFmt w:val="lowerRoman"/>
      <w:lvlText w:val="%6."/>
      <w:lvlJc w:val="right"/>
      <w:pPr>
        <w:ind w:left="7646" w:hanging="180"/>
      </w:pPr>
    </w:lvl>
    <w:lvl w:ilvl="6" w:tplc="4809000F" w:tentative="1">
      <w:start w:val="1"/>
      <w:numFmt w:val="decimal"/>
      <w:lvlText w:val="%7."/>
      <w:lvlJc w:val="left"/>
      <w:pPr>
        <w:ind w:left="8366" w:hanging="360"/>
      </w:pPr>
    </w:lvl>
    <w:lvl w:ilvl="7" w:tplc="48090019" w:tentative="1">
      <w:start w:val="1"/>
      <w:numFmt w:val="lowerLetter"/>
      <w:lvlText w:val="%8."/>
      <w:lvlJc w:val="left"/>
      <w:pPr>
        <w:ind w:left="9086" w:hanging="360"/>
      </w:pPr>
    </w:lvl>
    <w:lvl w:ilvl="8" w:tplc="4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5CB27012"/>
    <w:multiLevelType w:val="multilevel"/>
    <w:tmpl w:val="E89EBD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5FC85845"/>
    <w:multiLevelType w:val="multilevel"/>
    <w:tmpl w:val="2048B7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9D4D45"/>
    <w:multiLevelType w:val="multilevel"/>
    <w:tmpl w:val="7C96F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DD5B9D"/>
    <w:multiLevelType w:val="multilevel"/>
    <w:tmpl w:val="A53A0B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A1B591F"/>
    <w:multiLevelType w:val="hybridMultilevel"/>
    <w:tmpl w:val="0FA6A730"/>
    <w:lvl w:ilvl="0" w:tplc="7234A1F8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45E58"/>
    <w:multiLevelType w:val="hybridMultilevel"/>
    <w:tmpl w:val="CC74FCC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7820F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0BDD"/>
    <w:multiLevelType w:val="multilevel"/>
    <w:tmpl w:val="85E8A0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363FB4"/>
    <w:multiLevelType w:val="multilevel"/>
    <w:tmpl w:val="C6B0C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9"/>
      <w:numFmt w:val="decimal"/>
      <w:lvlText w:val="%1.%2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3" w15:restartNumberingAfterBreak="0">
    <w:nsid w:val="7BE66780"/>
    <w:multiLevelType w:val="multilevel"/>
    <w:tmpl w:val="AC748E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0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3"/>
  </w:num>
  <w:num w:numId="10">
    <w:abstractNumId w:val="22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23"/>
  </w:num>
  <w:num w:numId="20">
    <w:abstractNumId w:val="8"/>
  </w:num>
  <w:num w:numId="21">
    <w:abstractNumId w:val="21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0837"/>
    <w:rsid w:val="000075AD"/>
    <w:rsid w:val="00022E57"/>
    <w:rsid w:val="000336C7"/>
    <w:rsid w:val="00034560"/>
    <w:rsid w:val="0004168F"/>
    <w:rsid w:val="00046627"/>
    <w:rsid w:val="000504ED"/>
    <w:rsid w:val="00064A37"/>
    <w:rsid w:val="0007095C"/>
    <w:rsid w:val="00073E15"/>
    <w:rsid w:val="00074C93"/>
    <w:rsid w:val="00075B83"/>
    <w:rsid w:val="00076999"/>
    <w:rsid w:val="00080F0C"/>
    <w:rsid w:val="000860F6"/>
    <w:rsid w:val="000A632B"/>
    <w:rsid w:val="000B4C1F"/>
    <w:rsid w:val="000C09F1"/>
    <w:rsid w:val="000C78E0"/>
    <w:rsid w:val="000D0EAE"/>
    <w:rsid w:val="000D7025"/>
    <w:rsid w:val="000E2195"/>
    <w:rsid w:val="000E61F0"/>
    <w:rsid w:val="00100D0A"/>
    <w:rsid w:val="00104371"/>
    <w:rsid w:val="00110A39"/>
    <w:rsid w:val="00114A79"/>
    <w:rsid w:val="001248C1"/>
    <w:rsid w:val="001255B4"/>
    <w:rsid w:val="0013231A"/>
    <w:rsid w:val="001415DB"/>
    <w:rsid w:val="00152F13"/>
    <w:rsid w:val="0015694E"/>
    <w:rsid w:val="00167FEF"/>
    <w:rsid w:val="00173CA0"/>
    <w:rsid w:val="00180807"/>
    <w:rsid w:val="00184A8A"/>
    <w:rsid w:val="00190304"/>
    <w:rsid w:val="00196086"/>
    <w:rsid w:val="001B7128"/>
    <w:rsid w:val="001C0E9E"/>
    <w:rsid w:val="001C39F5"/>
    <w:rsid w:val="001C5871"/>
    <w:rsid w:val="001D02BB"/>
    <w:rsid w:val="001D0BD1"/>
    <w:rsid w:val="001D5A61"/>
    <w:rsid w:val="001E1FE1"/>
    <w:rsid w:val="001E5CE1"/>
    <w:rsid w:val="00204F8E"/>
    <w:rsid w:val="00206A0B"/>
    <w:rsid w:val="00211CF6"/>
    <w:rsid w:val="002127F3"/>
    <w:rsid w:val="00226646"/>
    <w:rsid w:val="00230C6C"/>
    <w:rsid w:val="0024133D"/>
    <w:rsid w:val="00244E9C"/>
    <w:rsid w:val="002503E7"/>
    <w:rsid w:val="00256D77"/>
    <w:rsid w:val="002618E0"/>
    <w:rsid w:val="002805BF"/>
    <w:rsid w:val="002B0669"/>
    <w:rsid w:val="002D69A2"/>
    <w:rsid w:val="002E1A1D"/>
    <w:rsid w:val="002E2FBD"/>
    <w:rsid w:val="00300998"/>
    <w:rsid w:val="0030277E"/>
    <w:rsid w:val="00303BE2"/>
    <w:rsid w:val="00303D8C"/>
    <w:rsid w:val="00311BAC"/>
    <w:rsid w:val="00323AB2"/>
    <w:rsid w:val="00323FBF"/>
    <w:rsid w:val="003245D2"/>
    <w:rsid w:val="003247C5"/>
    <w:rsid w:val="003344E1"/>
    <w:rsid w:val="003347A3"/>
    <w:rsid w:val="003349F0"/>
    <w:rsid w:val="00336644"/>
    <w:rsid w:val="00344285"/>
    <w:rsid w:val="0034582D"/>
    <w:rsid w:val="003534D0"/>
    <w:rsid w:val="00370B0C"/>
    <w:rsid w:val="003844CB"/>
    <w:rsid w:val="00390094"/>
    <w:rsid w:val="0039266E"/>
    <w:rsid w:val="00393C7A"/>
    <w:rsid w:val="003A4DBD"/>
    <w:rsid w:val="003B56C5"/>
    <w:rsid w:val="003C194D"/>
    <w:rsid w:val="003C6C08"/>
    <w:rsid w:val="003C7E9F"/>
    <w:rsid w:val="003D2008"/>
    <w:rsid w:val="003D2EF9"/>
    <w:rsid w:val="003D38CA"/>
    <w:rsid w:val="003E123C"/>
    <w:rsid w:val="003E5FFA"/>
    <w:rsid w:val="00407E03"/>
    <w:rsid w:val="004119A2"/>
    <w:rsid w:val="00415D53"/>
    <w:rsid w:val="00430B6E"/>
    <w:rsid w:val="00467215"/>
    <w:rsid w:val="00467F57"/>
    <w:rsid w:val="00473F5F"/>
    <w:rsid w:val="00490062"/>
    <w:rsid w:val="004A1E22"/>
    <w:rsid w:val="004C01DB"/>
    <w:rsid w:val="004C55DE"/>
    <w:rsid w:val="004D0537"/>
    <w:rsid w:val="004D72A0"/>
    <w:rsid w:val="004E394E"/>
    <w:rsid w:val="005043D3"/>
    <w:rsid w:val="00510357"/>
    <w:rsid w:val="00512966"/>
    <w:rsid w:val="00515123"/>
    <w:rsid w:val="00551D93"/>
    <w:rsid w:val="005547A6"/>
    <w:rsid w:val="00556A6A"/>
    <w:rsid w:val="0056167D"/>
    <w:rsid w:val="005636A4"/>
    <w:rsid w:val="00564B02"/>
    <w:rsid w:val="0057672F"/>
    <w:rsid w:val="00581A5B"/>
    <w:rsid w:val="005A7E44"/>
    <w:rsid w:val="005B0499"/>
    <w:rsid w:val="005C32DF"/>
    <w:rsid w:val="005C4A77"/>
    <w:rsid w:val="005E34C5"/>
    <w:rsid w:val="005F4327"/>
    <w:rsid w:val="005F65FE"/>
    <w:rsid w:val="006051A6"/>
    <w:rsid w:val="0061414D"/>
    <w:rsid w:val="0062072A"/>
    <w:rsid w:val="00624CC2"/>
    <w:rsid w:val="006274B3"/>
    <w:rsid w:val="0063023B"/>
    <w:rsid w:val="0065570F"/>
    <w:rsid w:val="00657A4A"/>
    <w:rsid w:val="00663AC8"/>
    <w:rsid w:val="0067154F"/>
    <w:rsid w:val="00672A34"/>
    <w:rsid w:val="00680CA8"/>
    <w:rsid w:val="00681B41"/>
    <w:rsid w:val="006829D0"/>
    <w:rsid w:val="006873F9"/>
    <w:rsid w:val="00696B74"/>
    <w:rsid w:val="006970F6"/>
    <w:rsid w:val="006A0025"/>
    <w:rsid w:val="006A5522"/>
    <w:rsid w:val="006A64ED"/>
    <w:rsid w:val="006B15E9"/>
    <w:rsid w:val="006B3C46"/>
    <w:rsid w:val="006B438C"/>
    <w:rsid w:val="006D1D16"/>
    <w:rsid w:val="006D5BAA"/>
    <w:rsid w:val="006E0D75"/>
    <w:rsid w:val="006E1365"/>
    <w:rsid w:val="006F23C5"/>
    <w:rsid w:val="007066F8"/>
    <w:rsid w:val="00713EB5"/>
    <w:rsid w:val="0071402F"/>
    <w:rsid w:val="00714C9A"/>
    <w:rsid w:val="007215C6"/>
    <w:rsid w:val="00727F16"/>
    <w:rsid w:val="00734A93"/>
    <w:rsid w:val="007379A5"/>
    <w:rsid w:val="0074469E"/>
    <w:rsid w:val="007463D7"/>
    <w:rsid w:val="00753356"/>
    <w:rsid w:val="00755CD6"/>
    <w:rsid w:val="00755D4B"/>
    <w:rsid w:val="007618CE"/>
    <w:rsid w:val="0077623C"/>
    <w:rsid w:val="0078005A"/>
    <w:rsid w:val="00785E13"/>
    <w:rsid w:val="00792FD0"/>
    <w:rsid w:val="007A42D0"/>
    <w:rsid w:val="007B19C1"/>
    <w:rsid w:val="007C0D4A"/>
    <w:rsid w:val="007C6895"/>
    <w:rsid w:val="007D004C"/>
    <w:rsid w:val="007D469F"/>
    <w:rsid w:val="007D59ED"/>
    <w:rsid w:val="007E709B"/>
    <w:rsid w:val="007F4C9E"/>
    <w:rsid w:val="007F54FF"/>
    <w:rsid w:val="00801CE4"/>
    <w:rsid w:val="0080468A"/>
    <w:rsid w:val="00817026"/>
    <w:rsid w:val="00831FEB"/>
    <w:rsid w:val="00844F3C"/>
    <w:rsid w:val="0085005F"/>
    <w:rsid w:val="008568F9"/>
    <w:rsid w:val="008637DF"/>
    <w:rsid w:val="00881C86"/>
    <w:rsid w:val="008832E4"/>
    <w:rsid w:val="008853DB"/>
    <w:rsid w:val="00897B09"/>
    <w:rsid w:val="008A2782"/>
    <w:rsid w:val="008B07E5"/>
    <w:rsid w:val="008C7DEA"/>
    <w:rsid w:val="008E53A6"/>
    <w:rsid w:val="00913091"/>
    <w:rsid w:val="0093116D"/>
    <w:rsid w:val="0093451D"/>
    <w:rsid w:val="00935F7C"/>
    <w:rsid w:val="00947389"/>
    <w:rsid w:val="00960A04"/>
    <w:rsid w:val="009615CE"/>
    <w:rsid w:val="009633D8"/>
    <w:rsid w:val="00963642"/>
    <w:rsid w:val="00974AA2"/>
    <w:rsid w:val="009804AB"/>
    <w:rsid w:val="00995CB2"/>
    <w:rsid w:val="009A2505"/>
    <w:rsid w:val="009A3CEA"/>
    <w:rsid w:val="009C751A"/>
    <w:rsid w:val="009E14C3"/>
    <w:rsid w:val="009F1572"/>
    <w:rsid w:val="009F27F0"/>
    <w:rsid w:val="00A05045"/>
    <w:rsid w:val="00A05F74"/>
    <w:rsid w:val="00A060FD"/>
    <w:rsid w:val="00A11381"/>
    <w:rsid w:val="00A44CF6"/>
    <w:rsid w:val="00A6067E"/>
    <w:rsid w:val="00A638AA"/>
    <w:rsid w:val="00A67347"/>
    <w:rsid w:val="00A677E0"/>
    <w:rsid w:val="00A74CCA"/>
    <w:rsid w:val="00A77957"/>
    <w:rsid w:val="00A80CA5"/>
    <w:rsid w:val="00A91366"/>
    <w:rsid w:val="00A92C82"/>
    <w:rsid w:val="00A9372E"/>
    <w:rsid w:val="00AA082F"/>
    <w:rsid w:val="00AA402D"/>
    <w:rsid w:val="00AB3A3C"/>
    <w:rsid w:val="00AB72B6"/>
    <w:rsid w:val="00AC0BAE"/>
    <w:rsid w:val="00AC518A"/>
    <w:rsid w:val="00AD0ABF"/>
    <w:rsid w:val="00AD5D18"/>
    <w:rsid w:val="00AD7C5D"/>
    <w:rsid w:val="00AE174C"/>
    <w:rsid w:val="00AE4C84"/>
    <w:rsid w:val="00AE6664"/>
    <w:rsid w:val="00AF4260"/>
    <w:rsid w:val="00B0077B"/>
    <w:rsid w:val="00B102B2"/>
    <w:rsid w:val="00B16FED"/>
    <w:rsid w:val="00B23E0E"/>
    <w:rsid w:val="00B26334"/>
    <w:rsid w:val="00B46F54"/>
    <w:rsid w:val="00B54246"/>
    <w:rsid w:val="00B600F5"/>
    <w:rsid w:val="00B604CE"/>
    <w:rsid w:val="00B66661"/>
    <w:rsid w:val="00B66E14"/>
    <w:rsid w:val="00B67C3A"/>
    <w:rsid w:val="00B86E22"/>
    <w:rsid w:val="00B95157"/>
    <w:rsid w:val="00BB0F3A"/>
    <w:rsid w:val="00BB3F9E"/>
    <w:rsid w:val="00BB41EA"/>
    <w:rsid w:val="00BC19AF"/>
    <w:rsid w:val="00BD23E7"/>
    <w:rsid w:val="00BE31F6"/>
    <w:rsid w:val="00BE7C18"/>
    <w:rsid w:val="00BF061F"/>
    <w:rsid w:val="00BF4ED0"/>
    <w:rsid w:val="00C0719B"/>
    <w:rsid w:val="00C167B4"/>
    <w:rsid w:val="00C220F3"/>
    <w:rsid w:val="00C43816"/>
    <w:rsid w:val="00C63F12"/>
    <w:rsid w:val="00C64447"/>
    <w:rsid w:val="00C67A15"/>
    <w:rsid w:val="00C82037"/>
    <w:rsid w:val="00C900DE"/>
    <w:rsid w:val="00C907E6"/>
    <w:rsid w:val="00CB2080"/>
    <w:rsid w:val="00CB2642"/>
    <w:rsid w:val="00CB2CC0"/>
    <w:rsid w:val="00CC0D8D"/>
    <w:rsid w:val="00CC302C"/>
    <w:rsid w:val="00CD23E2"/>
    <w:rsid w:val="00CD5588"/>
    <w:rsid w:val="00CD7206"/>
    <w:rsid w:val="00CE1895"/>
    <w:rsid w:val="00CE2F41"/>
    <w:rsid w:val="00CE4AB5"/>
    <w:rsid w:val="00CF1F52"/>
    <w:rsid w:val="00D078D7"/>
    <w:rsid w:val="00D1082B"/>
    <w:rsid w:val="00D11486"/>
    <w:rsid w:val="00D23CEF"/>
    <w:rsid w:val="00D35264"/>
    <w:rsid w:val="00D6171C"/>
    <w:rsid w:val="00D66E32"/>
    <w:rsid w:val="00D7149F"/>
    <w:rsid w:val="00D746C0"/>
    <w:rsid w:val="00D81891"/>
    <w:rsid w:val="00D87FDA"/>
    <w:rsid w:val="00DA7A3E"/>
    <w:rsid w:val="00DB25DD"/>
    <w:rsid w:val="00DC5C79"/>
    <w:rsid w:val="00DC693E"/>
    <w:rsid w:val="00DC7B73"/>
    <w:rsid w:val="00DD2E6F"/>
    <w:rsid w:val="00DE0CCF"/>
    <w:rsid w:val="00DE259D"/>
    <w:rsid w:val="00DE7322"/>
    <w:rsid w:val="00DF4485"/>
    <w:rsid w:val="00DF4CEE"/>
    <w:rsid w:val="00E07C8C"/>
    <w:rsid w:val="00E122F2"/>
    <w:rsid w:val="00E14DD8"/>
    <w:rsid w:val="00E1734C"/>
    <w:rsid w:val="00E24ECF"/>
    <w:rsid w:val="00E3053F"/>
    <w:rsid w:val="00E31D07"/>
    <w:rsid w:val="00E47578"/>
    <w:rsid w:val="00E47B18"/>
    <w:rsid w:val="00E5472D"/>
    <w:rsid w:val="00E628AA"/>
    <w:rsid w:val="00E86118"/>
    <w:rsid w:val="00E9350B"/>
    <w:rsid w:val="00E97462"/>
    <w:rsid w:val="00ED0A87"/>
    <w:rsid w:val="00ED0D8C"/>
    <w:rsid w:val="00ED6886"/>
    <w:rsid w:val="00EF03C3"/>
    <w:rsid w:val="00F104FF"/>
    <w:rsid w:val="00F1053B"/>
    <w:rsid w:val="00F232DE"/>
    <w:rsid w:val="00F27AEB"/>
    <w:rsid w:val="00F31C29"/>
    <w:rsid w:val="00F57C1F"/>
    <w:rsid w:val="00F64133"/>
    <w:rsid w:val="00F70651"/>
    <w:rsid w:val="00F7661F"/>
    <w:rsid w:val="00F77807"/>
    <w:rsid w:val="00F86984"/>
    <w:rsid w:val="00FB556C"/>
    <w:rsid w:val="00FC4AF5"/>
    <w:rsid w:val="00FC6AC6"/>
    <w:rsid w:val="00FD0953"/>
    <w:rsid w:val="00FE2681"/>
    <w:rsid w:val="00FE2DD2"/>
    <w:rsid w:val="00FE47C6"/>
    <w:rsid w:val="00FE66DB"/>
    <w:rsid w:val="00FF7CE2"/>
    <w:rsid w:val="6D97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344E1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4E1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55D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302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934-47F1-4C01-BD5B-DE40C3ABE6D9}">
  <ds:schemaRefs>
    <ds:schemaRef ds:uri="http://schemas.microsoft.com/office/2006/documentManagement/types"/>
    <ds:schemaRef ds:uri="0e96fa4a-4fd7-4aa9-b5ed-5055207c5d9e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4417e1f6-b5a0-4b25-80c3-893dafbd81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97EDD-F935-4010-9AC1-4EE62091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679D5-8614-49C4-9E30-304AE2BD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9-05-17T07:24:00Z</cp:lastPrinted>
  <dcterms:created xsi:type="dcterms:W3CDTF">2020-11-13T08:20:00Z</dcterms:created>
  <dcterms:modified xsi:type="dcterms:W3CDTF">2020-1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